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4CFA" w14:textId="77777777" w:rsidR="0054693B" w:rsidRDefault="0054693B" w:rsidP="0054693B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932"/>
      </w:tblGrid>
      <w:tr w:rsidR="00572C4E" w14:paraId="31530CDB" w14:textId="77777777" w:rsidTr="00AF23E0">
        <w:trPr>
          <w:trHeight w:val="2113"/>
        </w:trPr>
        <w:tc>
          <w:tcPr>
            <w:tcW w:w="2830" w:type="dxa"/>
          </w:tcPr>
          <w:p w14:paraId="7BF4F13A" w14:textId="77777777" w:rsidR="0054693B" w:rsidRDefault="0054693B" w:rsidP="0054693B"/>
          <w:p w14:paraId="7ED7392D" w14:textId="77777777" w:rsidR="0054693B" w:rsidRDefault="00572C4E" w:rsidP="00572C4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B22A49" wp14:editId="470D1BF2">
                  <wp:extent cx="1347470" cy="590550"/>
                  <wp:effectExtent l="0" t="0" r="5080" b="0"/>
                  <wp:docPr id="5" name="Image 5" descr="https://mir-s3-cdn-cf.behance.net/project_modules/disp/ce15e4112845471.601c0164b8f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ir-s3-cdn-cf.behance.net/project_modules/disp/ce15e4112845471.601c0164b8f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81" cy="60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95DF9" w14:textId="693A20AF" w:rsidR="0054693B" w:rsidRDefault="00A50889" w:rsidP="0054693B">
            <w:r>
              <w:t xml:space="preserve">6 rue Francis </w:t>
            </w:r>
            <w:proofErr w:type="spellStart"/>
            <w:r>
              <w:t>Vovelle</w:t>
            </w:r>
            <w:proofErr w:type="spellEnd"/>
          </w:p>
          <w:p w14:paraId="110A7013" w14:textId="0E618B7D" w:rsidR="00873FF3" w:rsidRDefault="00873FF3" w:rsidP="0054693B">
            <w:r>
              <w:t>28000 CHARTRES</w:t>
            </w:r>
          </w:p>
          <w:p w14:paraId="4F30E21F" w14:textId="508270A9" w:rsidR="00873FF3" w:rsidRDefault="00873FF3" w:rsidP="0054693B">
            <w:r>
              <w:t>Tel : 02.37.88.05.34</w:t>
            </w:r>
          </w:p>
          <w:p w14:paraId="5F56DF37" w14:textId="005DBD30" w:rsidR="0054693B" w:rsidRDefault="00873FF3" w:rsidP="0054693B">
            <w:r>
              <w:t xml:space="preserve">Port : </w:t>
            </w:r>
            <w:r w:rsidR="002B17BB">
              <w:t>07.88.31.81.82</w:t>
            </w:r>
          </w:p>
        </w:tc>
        <w:tc>
          <w:tcPr>
            <w:tcW w:w="7932" w:type="dxa"/>
            <w:shd w:val="clear" w:color="auto" w:fill="BDD6EE" w:themeFill="accent1" w:themeFillTint="66"/>
          </w:tcPr>
          <w:p w14:paraId="22BE1EF1" w14:textId="77777777" w:rsidR="0054693B" w:rsidRPr="00AF23E0" w:rsidRDefault="0054693B" w:rsidP="0054693B"/>
          <w:p w14:paraId="72B5D4D8" w14:textId="77777777" w:rsidR="0054693B" w:rsidRPr="00AF23E0" w:rsidRDefault="0054693B" w:rsidP="0054693B"/>
          <w:p w14:paraId="364F2EF0" w14:textId="77777777" w:rsidR="0054693B" w:rsidRPr="00AF23E0" w:rsidRDefault="0054693B" w:rsidP="0054693B">
            <w:pPr>
              <w:jc w:val="center"/>
              <w:rPr>
                <w:sz w:val="32"/>
                <w:szCs w:val="32"/>
              </w:rPr>
            </w:pPr>
            <w:r w:rsidRPr="00AF23E0">
              <w:rPr>
                <w:sz w:val="32"/>
                <w:szCs w:val="32"/>
              </w:rPr>
              <w:t>FICHE DE PRESCRIPTION</w:t>
            </w:r>
            <w:r w:rsidR="004F5797" w:rsidRPr="00AF23E0">
              <w:rPr>
                <w:sz w:val="32"/>
                <w:szCs w:val="32"/>
              </w:rPr>
              <w:t xml:space="preserve"> PLATEFORME MOBILITE</w:t>
            </w:r>
            <w:r w:rsidR="00873FF3" w:rsidRPr="00AF23E0">
              <w:rPr>
                <w:sz w:val="32"/>
                <w:szCs w:val="32"/>
              </w:rPr>
              <w:t xml:space="preserve"> </w:t>
            </w:r>
          </w:p>
          <w:p w14:paraId="45DC3335" w14:textId="77777777" w:rsidR="00873FF3" w:rsidRPr="00AF23E0" w:rsidRDefault="00873FF3" w:rsidP="0054693B">
            <w:pPr>
              <w:jc w:val="center"/>
              <w:rPr>
                <w:color w:val="FF0000"/>
                <w:sz w:val="32"/>
                <w:szCs w:val="32"/>
              </w:rPr>
            </w:pPr>
            <w:r w:rsidRPr="00AF23E0">
              <w:rPr>
                <w:color w:val="FF0000"/>
                <w:sz w:val="32"/>
                <w:szCs w:val="32"/>
                <w:u w:val="single"/>
              </w:rPr>
              <w:t>A retourner par mail</w:t>
            </w:r>
            <w:r w:rsidR="005A7EBE" w:rsidRPr="00AF23E0">
              <w:rPr>
                <w:color w:val="FF0000"/>
                <w:sz w:val="32"/>
                <w:szCs w:val="32"/>
                <w:u w:val="single"/>
              </w:rPr>
              <w:t xml:space="preserve"> à</w:t>
            </w:r>
            <w:r w:rsidR="005A7EBE" w:rsidRPr="00AF23E0">
              <w:rPr>
                <w:color w:val="FF0000"/>
                <w:sz w:val="32"/>
                <w:szCs w:val="32"/>
              </w:rPr>
              <w:t> :</w:t>
            </w:r>
          </w:p>
          <w:p w14:paraId="6FAD5ADB" w14:textId="172D52E6" w:rsidR="005A7EBE" w:rsidRDefault="00BF1175" w:rsidP="0054693B">
            <w:pPr>
              <w:jc w:val="center"/>
              <w:rPr>
                <w:color w:val="FF0000"/>
                <w:sz w:val="32"/>
                <w:szCs w:val="32"/>
              </w:rPr>
            </w:pPr>
            <w:hyperlink r:id="rId9" w:history="1">
              <w:r w:rsidR="003E78F9" w:rsidRPr="000B3CFC">
                <w:rPr>
                  <w:rStyle w:val="Lienhypertexte"/>
                  <w:sz w:val="32"/>
                  <w:szCs w:val="32"/>
                </w:rPr>
                <w:t>asso3rmobilite@orange.fr</w:t>
              </w:r>
            </w:hyperlink>
          </w:p>
          <w:p w14:paraId="40D20A3C" w14:textId="77777777" w:rsidR="003E78F9" w:rsidRDefault="003E78F9" w:rsidP="0054693B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44B365BE" w14:textId="1B1BDE56" w:rsidR="003E78F9" w:rsidRPr="003E78F9" w:rsidRDefault="003E78F9" w:rsidP="003E78F9">
            <w:pPr>
              <w:rPr>
                <w:b/>
                <w:bCs/>
                <w:sz w:val="28"/>
                <w:szCs w:val="28"/>
              </w:rPr>
            </w:pPr>
            <w:r w:rsidRPr="003E78F9">
              <w:rPr>
                <w:b/>
                <w:bCs/>
                <w:sz w:val="28"/>
                <w:szCs w:val="28"/>
              </w:rPr>
              <w:t>Date de prescription :</w:t>
            </w:r>
            <w:r>
              <w:rPr>
                <w:b/>
                <w:bCs/>
                <w:sz w:val="28"/>
                <w:szCs w:val="28"/>
              </w:rPr>
              <w:t>…………………………</w:t>
            </w:r>
          </w:p>
        </w:tc>
      </w:tr>
    </w:tbl>
    <w:p w14:paraId="5A20F770" w14:textId="77777777" w:rsidR="006F310E" w:rsidRDefault="006F310E" w:rsidP="0054693B">
      <w:pPr>
        <w:spacing w:after="0"/>
      </w:pPr>
    </w:p>
    <w:p w14:paraId="3DC16146" w14:textId="77777777" w:rsidR="0054693B" w:rsidRDefault="0054693B" w:rsidP="0054693B">
      <w:pPr>
        <w:spacing w:after="0"/>
      </w:pPr>
      <w:r w:rsidRPr="00982B76">
        <w:rPr>
          <w:b/>
          <w:u w:val="single"/>
        </w:rPr>
        <w:t>P</w:t>
      </w:r>
      <w:r w:rsidR="00982B76" w:rsidRPr="00982B76">
        <w:rPr>
          <w:b/>
          <w:u w:val="single"/>
        </w:rPr>
        <w:t>RESCRIPTEUR</w:t>
      </w:r>
      <w:r>
        <w:t xml:space="preserve"> :  </w:t>
      </w:r>
      <w:r>
        <w:sym w:font="Wingdings 2" w:char="F02A"/>
      </w:r>
      <w:r>
        <w:t xml:space="preserve"> Pole emploi</w:t>
      </w:r>
      <w:r>
        <w:tab/>
      </w:r>
      <w:r>
        <w:sym w:font="Wingdings 2" w:char="F02A"/>
      </w:r>
      <w:r>
        <w:t xml:space="preserve"> Mission locale    </w:t>
      </w:r>
      <w:r>
        <w:sym w:font="Wingdings 2" w:char="F02A"/>
      </w:r>
      <w:r>
        <w:t xml:space="preserve"> Cap emploi     </w:t>
      </w:r>
      <w:r>
        <w:sym w:font="Wingdings 2" w:char="F02A"/>
      </w:r>
      <w:r>
        <w:t xml:space="preserve"> Service social départemental    </w:t>
      </w:r>
      <w:r>
        <w:sym w:font="Wingdings 2" w:char="F02A"/>
      </w:r>
      <w:r>
        <w:t xml:space="preserve"> CCAS  </w:t>
      </w:r>
    </w:p>
    <w:p w14:paraId="3EBD8F40" w14:textId="58794AAB" w:rsidR="0054693B" w:rsidRDefault="0054693B" w:rsidP="0054693B">
      <w:pPr>
        <w:spacing w:after="0"/>
      </w:pPr>
      <w:r>
        <w:tab/>
        <w:t xml:space="preserve">            </w:t>
      </w:r>
      <w:r>
        <w:sym w:font="Wingdings 2" w:char="F02A"/>
      </w:r>
      <w:r>
        <w:t xml:space="preserve"> Référent RSA      </w:t>
      </w:r>
      <w:r>
        <w:sym w:font="Wingdings 2" w:char="F02A"/>
      </w:r>
      <w:r>
        <w:t xml:space="preserve"> Structure d’insertion par l’activité économique</w:t>
      </w:r>
      <w:r w:rsidR="005A7EBE">
        <w:t xml:space="preserve">    </w:t>
      </w:r>
      <w:r w:rsidR="005A7EBE">
        <w:sym w:font="Wingdings 2" w:char="F02A"/>
      </w:r>
      <w:r w:rsidR="005A7EBE">
        <w:t xml:space="preserve"> Autre</w:t>
      </w:r>
    </w:p>
    <w:p w14:paraId="092D5568" w14:textId="77777777" w:rsidR="0054693B" w:rsidRDefault="0054693B" w:rsidP="0054693B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4246"/>
      </w:tblGrid>
      <w:tr w:rsidR="0054693B" w14:paraId="54E375D0" w14:textId="77777777" w:rsidTr="00384CE7">
        <w:trPr>
          <w:trHeight w:val="1886"/>
        </w:trPr>
        <w:tc>
          <w:tcPr>
            <w:tcW w:w="6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23160" w14:textId="77777777" w:rsidR="0054693B" w:rsidRDefault="0054693B" w:rsidP="0054693B"/>
          <w:p w14:paraId="3F9D0B5D" w14:textId="77777777" w:rsidR="0054693B" w:rsidRDefault="00384CE7" w:rsidP="0054693B">
            <w:r>
              <w:t>Nom de la structure : …………………………………………………………………</w:t>
            </w:r>
          </w:p>
          <w:p w14:paraId="06C9C050" w14:textId="77777777" w:rsidR="0054693B" w:rsidRDefault="0054693B" w:rsidP="0054693B"/>
          <w:p w14:paraId="04E36228" w14:textId="77777777" w:rsidR="0054693B" w:rsidRDefault="00384CE7" w:rsidP="0054693B">
            <w:r>
              <w:t>Nom du référent : ………………………………………………………………………</w:t>
            </w:r>
          </w:p>
          <w:p w14:paraId="223948A3" w14:textId="77777777" w:rsidR="0054693B" w:rsidRDefault="0054693B" w:rsidP="0054693B"/>
          <w:p w14:paraId="0AA46039" w14:textId="77777777" w:rsidR="0054693B" w:rsidRDefault="0054693B" w:rsidP="0054693B"/>
        </w:tc>
        <w:tc>
          <w:tcPr>
            <w:tcW w:w="4246" w:type="dxa"/>
            <w:tcBorders>
              <w:left w:val="single" w:sz="4" w:space="0" w:color="auto"/>
              <w:bottom w:val="single" w:sz="4" w:space="0" w:color="auto"/>
            </w:tcBorders>
          </w:tcPr>
          <w:p w14:paraId="5F0C175D" w14:textId="77777777" w:rsidR="0054693B" w:rsidRDefault="0054693B" w:rsidP="0054693B"/>
          <w:p w14:paraId="6DE92E83" w14:textId="77777777" w:rsidR="0054693B" w:rsidRDefault="0054693B" w:rsidP="0054693B">
            <w:r>
              <w:t>Tel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..</w:t>
            </w:r>
          </w:p>
          <w:p w14:paraId="25AA4EBA" w14:textId="77777777" w:rsidR="0054693B" w:rsidRDefault="0054693B" w:rsidP="0054693B">
            <w:r>
              <w:t>Mail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</w:t>
            </w:r>
          </w:p>
          <w:p w14:paraId="119B0838" w14:textId="77777777" w:rsidR="0054693B" w:rsidRDefault="0054693B" w:rsidP="0054693B">
            <w:r>
              <w:t>Adresse : …………………………………………………………………</w:t>
            </w:r>
          </w:p>
          <w:p w14:paraId="03970D3C" w14:textId="77777777" w:rsidR="0054693B" w:rsidRDefault="0054693B" w:rsidP="0054693B">
            <w:r>
              <w:t>………………………………………………………………….</w:t>
            </w:r>
          </w:p>
        </w:tc>
      </w:tr>
    </w:tbl>
    <w:p w14:paraId="352B7D30" w14:textId="77777777" w:rsidR="0054693B" w:rsidRDefault="0054693B" w:rsidP="0054693B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82B76" w14:paraId="15FDCA26" w14:textId="77777777" w:rsidTr="00982B76">
        <w:tc>
          <w:tcPr>
            <w:tcW w:w="10762" w:type="dxa"/>
          </w:tcPr>
          <w:p w14:paraId="606E5EFF" w14:textId="77777777" w:rsidR="00982B76" w:rsidRDefault="00982B76" w:rsidP="0054693B">
            <w:r w:rsidRPr="00982B76">
              <w:rPr>
                <w:b/>
                <w:u w:val="single"/>
              </w:rPr>
              <w:t>BENEFICIAIRE</w:t>
            </w:r>
            <w:r>
              <w:t xml:space="preserve"> :             </w:t>
            </w:r>
            <w:r>
              <w:sym w:font="Wingdings 2" w:char="F02A"/>
            </w:r>
            <w:r>
              <w:t xml:space="preserve"> HOMME                     </w:t>
            </w:r>
            <w:r>
              <w:sym w:font="Wingdings 2" w:char="F02A"/>
            </w:r>
            <w:r>
              <w:t xml:space="preserve"> FEMME</w:t>
            </w:r>
          </w:p>
          <w:p w14:paraId="053F3E33" w14:textId="77777777" w:rsidR="00982B76" w:rsidRDefault="00982B76" w:rsidP="0054693B"/>
          <w:p w14:paraId="6641CAAB" w14:textId="77777777" w:rsidR="00982B76" w:rsidRDefault="00982B76" w:rsidP="00982B76">
            <w:pPr>
              <w:spacing w:before="120" w:after="120"/>
            </w:pPr>
            <w:r>
              <w:t>NOM : ……………………………………………Prénom : ………………………………………Date et lieu de naissance : …………………………</w:t>
            </w:r>
          </w:p>
          <w:p w14:paraId="0508FF68" w14:textId="77777777" w:rsidR="00982B76" w:rsidRDefault="00982B76" w:rsidP="00982B76">
            <w:pPr>
              <w:spacing w:before="120" w:after="120"/>
            </w:pPr>
            <w:r>
              <w:t>Adresse : ……………………………………………………………………………………… Tel : 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53AE0DE" w14:textId="77777777" w:rsidR="00982B76" w:rsidRDefault="00982B76" w:rsidP="00982B76">
            <w:pPr>
              <w:spacing w:before="120" w:after="120"/>
            </w:pPr>
            <w:r>
              <w:t xml:space="preserve">Mail : </w:t>
            </w:r>
          </w:p>
          <w:p w14:paraId="2978508F" w14:textId="6B18FDE8" w:rsidR="00C06ECB" w:rsidRDefault="00982B76" w:rsidP="00C06ECB">
            <w:r>
              <w:t xml:space="preserve">Situation familiale :   </w:t>
            </w:r>
            <w:r>
              <w:sym w:font="Wingdings 2" w:char="F02A"/>
            </w:r>
            <w:r>
              <w:t xml:space="preserve"> En couple       </w:t>
            </w:r>
            <w:r>
              <w:sym w:font="Wingdings 2" w:char="F02A"/>
            </w:r>
            <w:r>
              <w:t xml:space="preserve"> Célibataire       </w:t>
            </w:r>
            <w:r>
              <w:sym w:font="Wingdings 2" w:char="F02A"/>
            </w:r>
            <w:r>
              <w:t xml:space="preserve"> Avec enfant(s) à charge       </w:t>
            </w:r>
            <w:r>
              <w:sym w:font="Wingdings 2" w:char="F02A"/>
            </w:r>
            <w:r>
              <w:t xml:space="preserve"> Sans enfant(s) à charge</w:t>
            </w:r>
          </w:p>
          <w:p w14:paraId="38D19642" w14:textId="185115AC" w:rsidR="00C06ECB" w:rsidRDefault="00C06ECB" w:rsidP="00C06ECB">
            <w:r>
              <w:t xml:space="preserve">                                                                                                     Age(s) : ……………………………………………………………………...</w:t>
            </w:r>
          </w:p>
          <w:p w14:paraId="46F3E750" w14:textId="77777777" w:rsidR="00982B76" w:rsidRDefault="00982B76" w:rsidP="0054693B"/>
        </w:tc>
      </w:tr>
    </w:tbl>
    <w:p w14:paraId="4440BE5D" w14:textId="77777777" w:rsidR="00982B76" w:rsidRDefault="00982B76" w:rsidP="0054693B">
      <w:pPr>
        <w:spacing w:after="0"/>
      </w:pPr>
    </w:p>
    <w:p w14:paraId="02D3D639" w14:textId="77777777" w:rsidR="001D2866" w:rsidRDefault="00E0189B" w:rsidP="0054693B">
      <w:pPr>
        <w:spacing w:after="0"/>
      </w:pPr>
      <w:r w:rsidRPr="00E0189B">
        <w:rPr>
          <w:b/>
          <w:u w:val="single"/>
        </w:rPr>
        <w:t>Statut du bénéficiaire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0189B" w14:paraId="6C20A007" w14:textId="77777777" w:rsidTr="001D2866">
        <w:tc>
          <w:tcPr>
            <w:tcW w:w="5381" w:type="dxa"/>
          </w:tcPr>
          <w:p w14:paraId="13CDF36B" w14:textId="77777777" w:rsidR="00E0189B" w:rsidRDefault="00E0189B" w:rsidP="0054693B">
            <w:pPr>
              <w:rPr>
                <w:sz w:val="20"/>
                <w:szCs w:val="20"/>
              </w:rPr>
            </w:pPr>
            <w:r w:rsidRPr="00E0189B">
              <w:rPr>
                <w:sz w:val="24"/>
                <w:szCs w:val="24"/>
              </w:rPr>
              <w:sym w:font="Wingdings 2" w:char="F02A"/>
            </w:r>
            <w:r>
              <w:t xml:space="preserve"> </w:t>
            </w:r>
            <w:r w:rsidRPr="00E0189B">
              <w:rPr>
                <w:sz w:val="20"/>
                <w:szCs w:val="20"/>
              </w:rPr>
              <w:t>Inscrit au pôle emploi</w:t>
            </w:r>
            <w:r>
              <w:t xml:space="preserve">   </w:t>
            </w:r>
            <w:r w:rsidRPr="00E0189B">
              <w:rPr>
                <w:sz w:val="24"/>
                <w:szCs w:val="24"/>
              </w:rPr>
              <w:sym w:font="Wingdings 2" w:char="F02A"/>
            </w:r>
            <w:r>
              <w:t xml:space="preserve"> </w:t>
            </w:r>
            <w:r w:rsidRPr="00E0189B">
              <w:rPr>
                <w:sz w:val="20"/>
                <w:szCs w:val="20"/>
              </w:rPr>
              <w:t>DELD    Identifiant :</w:t>
            </w:r>
          </w:p>
          <w:p w14:paraId="5F0017E1" w14:textId="77777777" w:rsidR="00E0189B" w:rsidRPr="00E0189B" w:rsidRDefault="00E0189B" w:rsidP="0054693B">
            <w:r w:rsidRPr="00E0189B"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</w:t>
            </w:r>
            <w:r w:rsidRPr="00E0189B">
              <w:rPr>
                <w:sz w:val="20"/>
                <w:szCs w:val="20"/>
              </w:rPr>
              <w:t>Bénéficiaire de l’ASS</w:t>
            </w:r>
          </w:p>
          <w:p w14:paraId="21A0F293" w14:textId="77777777" w:rsidR="00E0189B" w:rsidRPr="00E0189B" w:rsidRDefault="00E0189B" w:rsidP="0054693B">
            <w:r w:rsidRPr="00E0189B">
              <w:sym w:font="Wingdings 2" w:char="F02A"/>
            </w:r>
            <w:r w:rsidRPr="00E0189B">
              <w:t xml:space="preserve"> </w:t>
            </w:r>
            <w:r w:rsidRPr="00E0189B">
              <w:rPr>
                <w:sz w:val="20"/>
                <w:szCs w:val="20"/>
              </w:rPr>
              <w:t>Allocataire RSA</w:t>
            </w:r>
          </w:p>
          <w:p w14:paraId="3686B118" w14:textId="77777777" w:rsidR="00E0189B" w:rsidRDefault="00E0189B" w:rsidP="0054693B">
            <w:r>
              <w:sym w:font="Wingdings 2" w:char="F02A"/>
            </w:r>
            <w:r>
              <w:t xml:space="preserve"> Allocataire de l’AAH</w:t>
            </w:r>
          </w:p>
          <w:p w14:paraId="6844A854" w14:textId="6C258AAE" w:rsidR="00E0189B" w:rsidRPr="00E0189B" w:rsidRDefault="00E0189B" w:rsidP="0054693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t xml:space="preserve"> </w:t>
            </w:r>
            <w:r w:rsidR="00B83CBE">
              <w:t>RQTH</w:t>
            </w:r>
          </w:p>
          <w:p w14:paraId="2CFA8AB7" w14:textId="77777777" w:rsidR="00E0189B" w:rsidRDefault="00E0189B" w:rsidP="00E0189B">
            <w:r w:rsidRPr="00E0189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381" w:type="dxa"/>
          </w:tcPr>
          <w:p w14:paraId="22A84D0C" w14:textId="77777777" w:rsidR="00E0189B" w:rsidRPr="00E0189B" w:rsidRDefault="001D2866" w:rsidP="00E0189B">
            <w:pPr>
              <w:rPr>
                <w:sz w:val="20"/>
                <w:szCs w:val="20"/>
              </w:rPr>
            </w:pPr>
            <w:r w:rsidRPr="001D2866">
              <w:rPr>
                <w:sz w:val="24"/>
                <w:szCs w:val="24"/>
              </w:rPr>
              <w:sym w:font="Wingdings 2" w:char="F02A"/>
            </w:r>
            <w:r>
              <w:rPr>
                <w:sz w:val="20"/>
                <w:szCs w:val="20"/>
              </w:rPr>
              <w:t xml:space="preserve">  J</w:t>
            </w:r>
            <w:r w:rsidR="00E0189B" w:rsidRPr="00E0189B">
              <w:rPr>
                <w:sz w:val="20"/>
                <w:szCs w:val="20"/>
              </w:rPr>
              <w:t>eune de moins de 26 ans</w:t>
            </w:r>
          </w:p>
          <w:p w14:paraId="2DA09289" w14:textId="77777777" w:rsidR="00E0189B" w:rsidRPr="00E0189B" w:rsidRDefault="001D2866" w:rsidP="0054693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0"/>
                <w:szCs w:val="20"/>
              </w:rPr>
              <w:t xml:space="preserve">  T</w:t>
            </w:r>
            <w:r w:rsidR="00E0189B" w:rsidRPr="00E0189B">
              <w:rPr>
                <w:sz w:val="20"/>
                <w:szCs w:val="20"/>
              </w:rPr>
              <w:t>ravailleur en ESAT</w:t>
            </w:r>
          </w:p>
          <w:p w14:paraId="04226F0F" w14:textId="77777777" w:rsidR="00E0189B" w:rsidRPr="00E0189B" w:rsidRDefault="001D2866" w:rsidP="0054693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</w:t>
            </w:r>
            <w:r w:rsidR="00E0189B" w:rsidRPr="00E0189B">
              <w:rPr>
                <w:sz w:val="20"/>
                <w:szCs w:val="20"/>
              </w:rPr>
              <w:t>Travailleur en entreprise adaptée</w:t>
            </w:r>
          </w:p>
          <w:p w14:paraId="380B4B65" w14:textId="544CD151" w:rsidR="00E0189B" w:rsidRPr="00E0189B" w:rsidRDefault="001D2866" w:rsidP="0054693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</w:t>
            </w:r>
            <w:r w:rsidR="00E0189B" w:rsidRPr="00E0189B">
              <w:rPr>
                <w:sz w:val="20"/>
                <w:szCs w:val="20"/>
              </w:rPr>
              <w:t>Salarié IAE</w:t>
            </w:r>
            <w:r w:rsidR="00BC44C5"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10994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4C5">
              <w:rPr>
                <w:sz w:val="20"/>
                <w:szCs w:val="20"/>
              </w:rPr>
              <w:t xml:space="preserve">  AI  /</w:t>
            </w:r>
            <w:sdt>
              <w:sdtPr>
                <w:rPr>
                  <w:sz w:val="20"/>
                  <w:szCs w:val="20"/>
                </w:rPr>
                <w:id w:val="-77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4C5">
              <w:rPr>
                <w:sz w:val="20"/>
                <w:szCs w:val="20"/>
              </w:rPr>
              <w:t xml:space="preserve">  ACI  /  </w:t>
            </w:r>
            <w:sdt>
              <w:sdtPr>
                <w:rPr>
                  <w:sz w:val="20"/>
                  <w:szCs w:val="20"/>
                </w:rPr>
                <w:id w:val="10931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4C5">
              <w:rPr>
                <w:sz w:val="20"/>
                <w:szCs w:val="20"/>
              </w:rPr>
              <w:t xml:space="preserve"> EI </w:t>
            </w:r>
            <w:r w:rsidR="00C06ECB">
              <w:rPr>
                <w:sz w:val="20"/>
                <w:szCs w:val="20"/>
              </w:rPr>
              <w:t xml:space="preserve">/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416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CBE" w:rsidRPr="00B83C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ECB" w:rsidRPr="00B83C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B83CBE" w:rsidRPr="00B83CBE">
              <w:rPr>
                <w:rFonts w:eastAsia="MS Gothic" w:cstheme="minorHAnsi"/>
                <w:sz w:val="20"/>
                <w:szCs w:val="20"/>
              </w:rPr>
              <w:t>ETTI</w:t>
            </w:r>
          </w:p>
          <w:p w14:paraId="24583D55" w14:textId="77777777" w:rsidR="00E0189B" w:rsidRPr="00E0189B" w:rsidRDefault="001D2866" w:rsidP="0054693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 2" w:char="F02A"/>
            </w:r>
            <w:r w:rsidR="00E0189B" w:rsidRPr="00E0189B">
              <w:rPr>
                <w:sz w:val="20"/>
                <w:szCs w:val="20"/>
              </w:rPr>
              <w:t xml:space="preserve"> Salarié autre précisez</w:t>
            </w:r>
            <w:proofErr w:type="gramStart"/>
            <w:r w:rsidR="00E0189B" w:rsidRPr="00E0189B">
              <w:rPr>
                <w:sz w:val="20"/>
                <w:szCs w:val="20"/>
              </w:rPr>
              <w:t> :…</w:t>
            </w:r>
            <w:proofErr w:type="gramEnd"/>
            <w:r w:rsidR="00E0189B" w:rsidRPr="00E0189B">
              <w:rPr>
                <w:sz w:val="20"/>
                <w:szCs w:val="20"/>
              </w:rPr>
              <w:t>……………………………..</w:t>
            </w:r>
          </w:p>
          <w:p w14:paraId="68359EF9" w14:textId="77777777" w:rsidR="00E0189B" w:rsidRPr="00E0189B" w:rsidRDefault="001D2866" w:rsidP="0054693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</w:t>
            </w:r>
            <w:r w:rsidR="00E0189B">
              <w:rPr>
                <w:sz w:val="20"/>
                <w:szCs w:val="20"/>
              </w:rPr>
              <w:t>Habitant en QPV</w:t>
            </w:r>
          </w:p>
        </w:tc>
      </w:tr>
    </w:tbl>
    <w:p w14:paraId="3AA82A20" w14:textId="77777777" w:rsidR="00E0189B" w:rsidRPr="00B83CBE" w:rsidRDefault="00E0189B" w:rsidP="0054693B">
      <w:pPr>
        <w:spacing w:after="0"/>
        <w:rPr>
          <w:sz w:val="16"/>
          <w:szCs w:val="16"/>
        </w:rPr>
      </w:pPr>
    </w:p>
    <w:p w14:paraId="6064D195" w14:textId="77777777" w:rsidR="001D2866" w:rsidRDefault="001D2866" w:rsidP="0054693B">
      <w:pPr>
        <w:spacing w:after="0"/>
      </w:pPr>
      <w:r>
        <w:t xml:space="preserve">Niveau de formation/scolarisation :………………………………………………….A l’étranger : </w:t>
      </w:r>
      <w:r>
        <w:sym w:font="Wingdings 2" w:char="F02A"/>
      </w:r>
      <w:r>
        <w:t xml:space="preserve"> Oui           </w:t>
      </w:r>
      <w:r>
        <w:sym w:font="Wingdings 2" w:char="F02A"/>
      </w:r>
      <w:r>
        <w:t xml:space="preserve"> Non</w:t>
      </w:r>
    </w:p>
    <w:p w14:paraId="25043DB8" w14:textId="77777777" w:rsidR="001D2866" w:rsidRDefault="001D2866" w:rsidP="0054693B">
      <w:pPr>
        <w:spacing w:after="0"/>
      </w:pPr>
      <w:r>
        <w:t xml:space="preserve">Projet professionnel : ………………………………………………………………..Validé :  </w:t>
      </w:r>
      <w:r>
        <w:sym w:font="Wingdings 2" w:char="F02A"/>
      </w:r>
      <w:r>
        <w:t xml:space="preserve">  Oui            </w:t>
      </w:r>
      <w:r>
        <w:sym w:font="Wingdings 2" w:char="F02A"/>
      </w:r>
      <w:r>
        <w:t xml:space="preserve"> Non</w:t>
      </w:r>
    </w:p>
    <w:p w14:paraId="2EC0801B" w14:textId="7DD4D4C5" w:rsidR="001D2866" w:rsidRDefault="001D2866" w:rsidP="0054693B">
      <w:pPr>
        <w:spacing w:after="0"/>
      </w:pPr>
    </w:p>
    <w:p w14:paraId="68F38FB0" w14:textId="77777777" w:rsidR="00A74A3F" w:rsidRDefault="00A74A3F" w:rsidP="0054693B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23C94" w14:paraId="4C79C6F6" w14:textId="77777777" w:rsidTr="00623C94">
        <w:tc>
          <w:tcPr>
            <w:tcW w:w="10762" w:type="dxa"/>
          </w:tcPr>
          <w:p w14:paraId="29FF517E" w14:textId="7DBCB391" w:rsidR="00623C94" w:rsidRDefault="003323E2" w:rsidP="0054693B">
            <w:r w:rsidRPr="00B83CBE">
              <w:rPr>
                <w:color w:val="FF0000"/>
                <w:u w:val="single"/>
              </w:rPr>
              <w:t>PRESTATIONS DEMANDEES</w:t>
            </w:r>
            <w:r w:rsidR="00623C94" w:rsidRPr="00B83CBE">
              <w:rPr>
                <w:color w:val="FF0000"/>
                <w:u w:val="single"/>
              </w:rPr>
              <w:t xml:space="preserve"> PAR LE PRE</w:t>
            </w:r>
            <w:r w:rsidR="00BF1175">
              <w:rPr>
                <w:color w:val="FF0000"/>
                <w:u w:val="single"/>
              </w:rPr>
              <w:t>S</w:t>
            </w:r>
            <w:r w:rsidR="00623C94" w:rsidRPr="00B83CBE">
              <w:rPr>
                <w:color w:val="FF0000"/>
                <w:u w:val="single"/>
              </w:rPr>
              <w:t>CRIPTEUR </w:t>
            </w:r>
          </w:p>
          <w:p w14:paraId="42E625C4" w14:textId="77777777" w:rsidR="004F5797" w:rsidRPr="004F5797" w:rsidRDefault="004F5797" w:rsidP="0054693B">
            <w:pPr>
              <w:rPr>
                <w:sz w:val="16"/>
                <w:szCs w:val="16"/>
              </w:rPr>
            </w:pPr>
          </w:p>
          <w:p w14:paraId="2FEF129A" w14:textId="77777777" w:rsidR="004F5797" w:rsidRDefault="00EF5877" w:rsidP="003323E2">
            <w:r>
              <w:sym w:font="Wingdings 2" w:char="F02A"/>
            </w:r>
            <w:r>
              <w:t xml:space="preserve"> Auto-école sociale  </w:t>
            </w:r>
            <w:r w:rsidR="003323E2">
              <w:t xml:space="preserve">    </w:t>
            </w:r>
            <w:r>
              <w:t xml:space="preserve"> </w:t>
            </w:r>
            <w:r>
              <w:sym w:font="Wingdings 2" w:char="F02A"/>
            </w:r>
            <w:r>
              <w:t xml:space="preserve"> Vélo-école</w:t>
            </w:r>
            <w:r w:rsidR="003323E2">
              <w:t xml:space="preserve">        </w:t>
            </w:r>
            <w:r>
              <w:t xml:space="preserve"> </w:t>
            </w:r>
            <w:r w:rsidR="00623C94">
              <w:sym w:font="Wingdings 2" w:char="F02A"/>
            </w:r>
            <w:r w:rsidR="00623C94">
              <w:t xml:space="preserve"> </w:t>
            </w:r>
            <w:r w:rsidR="003323E2">
              <w:t>Accompagnement sur la mobilité</w:t>
            </w:r>
            <w:r w:rsidR="00623C94">
              <w:t xml:space="preserve">     </w:t>
            </w:r>
          </w:p>
          <w:p w14:paraId="0494AFCF" w14:textId="77777777" w:rsidR="00B83CBE" w:rsidRDefault="00B83CBE" w:rsidP="003323E2"/>
          <w:p w14:paraId="646BD2FC" w14:textId="77777777" w:rsidR="00A74A3F" w:rsidRDefault="00A74A3F" w:rsidP="003323E2"/>
          <w:p w14:paraId="2535DC52" w14:textId="77777777" w:rsidR="00A74A3F" w:rsidRDefault="00A74A3F" w:rsidP="003323E2"/>
          <w:p w14:paraId="1E03A45D" w14:textId="1918513A" w:rsidR="00A74A3F" w:rsidRDefault="00A74A3F" w:rsidP="003323E2"/>
          <w:p w14:paraId="08DF693C" w14:textId="77777777" w:rsidR="00A74A3F" w:rsidRDefault="00A74A3F" w:rsidP="003323E2"/>
          <w:p w14:paraId="4835A14C" w14:textId="0CC551CA" w:rsidR="00A74A3F" w:rsidRDefault="00A74A3F" w:rsidP="003323E2"/>
        </w:tc>
      </w:tr>
      <w:tr w:rsidR="00623C94" w14:paraId="5F7EF6FC" w14:textId="77777777" w:rsidTr="00623C94">
        <w:tc>
          <w:tcPr>
            <w:tcW w:w="10762" w:type="dxa"/>
          </w:tcPr>
          <w:p w14:paraId="76D2A9D9" w14:textId="0C64954E" w:rsidR="00623C94" w:rsidRPr="004F5797" w:rsidRDefault="003323E2" w:rsidP="0054693B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lastRenderedPageBreak/>
              <w:t>Merci de préciser les problématiques repérées</w:t>
            </w:r>
            <w:r w:rsidR="00E50C1C">
              <w:rPr>
                <w:i/>
                <w:sz w:val="20"/>
                <w:szCs w:val="20"/>
                <w:u w:val="single"/>
              </w:rPr>
              <w:t xml:space="preserve"> et les motivations de l’orientation :</w:t>
            </w:r>
          </w:p>
          <w:p w14:paraId="0ACAEBE9" w14:textId="77777777" w:rsidR="00623C94" w:rsidRDefault="00623C94" w:rsidP="0054693B"/>
          <w:p w14:paraId="25C909B6" w14:textId="77777777" w:rsidR="00623C94" w:rsidRDefault="00623C94" w:rsidP="0054693B"/>
          <w:p w14:paraId="40DA8479" w14:textId="4F95C348" w:rsidR="00B83CBE" w:rsidRDefault="00B83CBE" w:rsidP="0054693B"/>
          <w:p w14:paraId="03EF6429" w14:textId="77777777" w:rsidR="00621DC1" w:rsidRDefault="00621DC1" w:rsidP="0054693B"/>
          <w:p w14:paraId="4C2FC3FF" w14:textId="77777777" w:rsidR="00623C94" w:rsidRDefault="00623C94" w:rsidP="0054693B"/>
        </w:tc>
      </w:tr>
    </w:tbl>
    <w:p w14:paraId="6BFBCFFC" w14:textId="51E28D08" w:rsidR="00621DC1" w:rsidRDefault="00621DC1" w:rsidP="004F078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83CBE" w14:paraId="282B852C" w14:textId="77777777" w:rsidTr="00B83CBE">
        <w:tc>
          <w:tcPr>
            <w:tcW w:w="10762" w:type="dxa"/>
          </w:tcPr>
          <w:p w14:paraId="4C1F8299" w14:textId="3C2B6F91" w:rsidR="00B83CBE" w:rsidRDefault="00B83CBE" w:rsidP="0054693B">
            <w:r w:rsidRPr="00B83CBE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</w:t>
            </w:r>
            <w:r w:rsidRPr="00B83CBE">
              <w:rPr>
                <w:i/>
                <w:iCs/>
                <w:u w:val="single"/>
              </w:rPr>
              <w:t>erci de détailler le projet professionnel</w:t>
            </w:r>
            <w:r>
              <w:t> : (Partie nécessaire pour l’entrée en auto-école sociale)</w:t>
            </w:r>
          </w:p>
          <w:p w14:paraId="4C323FD8" w14:textId="77777777" w:rsidR="00B83CBE" w:rsidRDefault="00B83CBE" w:rsidP="0054693B"/>
          <w:p w14:paraId="2141CF8A" w14:textId="77777777" w:rsidR="00B83CBE" w:rsidRDefault="00B83CBE" w:rsidP="0054693B"/>
          <w:p w14:paraId="1358FA99" w14:textId="77777777" w:rsidR="00B83CBE" w:rsidRDefault="00B83CBE" w:rsidP="0054693B"/>
          <w:p w14:paraId="2A65C054" w14:textId="77777777" w:rsidR="00B83CBE" w:rsidRDefault="00B83CBE" w:rsidP="0054693B"/>
          <w:p w14:paraId="5E23D833" w14:textId="77777777" w:rsidR="00B83CBE" w:rsidRDefault="00B83CBE" w:rsidP="0054693B"/>
          <w:p w14:paraId="092194AE" w14:textId="77777777" w:rsidR="00B83CBE" w:rsidRDefault="00B83CBE" w:rsidP="0054693B"/>
          <w:p w14:paraId="1C39887D" w14:textId="77777777" w:rsidR="00B83CBE" w:rsidRDefault="00B83CBE" w:rsidP="0054693B"/>
          <w:p w14:paraId="3926A371" w14:textId="77777777" w:rsidR="00B83CBE" w:rsidRDefault="00B83CBE" w:rsidP="0054693B"/>
          <w:p w14:paraId="66E988A1" w14:textId="62999644" w:rsidR="00B83CBE" w:rsidRDefault="00B83CBE" w:rsidP="0054693B"/>
        </w:tc>
      </w:tr>
    </w:tbl>
    <w:p w14:paraId="083B4236" w14:textId="59267D1B" w:rsidR="00B83CBE" w:rsidRDefault="00B83CBE" w:rsidP="0054693B">
      <w:pPr>
        <w:spacing w:after="0"/>
      </w:pPr>
    </w:p>
    <w:p w14:paraId="349A5B9C" w14:textId="46589EFC" w:rsidR="00953B94" w:rsidRDefault="00953B94" w:rsidP="0054693B">
      <w:pPr>
        <w:spacing w:after="0"/>
      </w:pPr>
      <w:r>
        <w:t xml:space="preserve">Le </w:t>
      </w:r>
      <w:r w:rsidR="00DE35CB">
        <w:t>bénéficiaire</w:t>
      </w:r>
      <w:r>
        <w:t xml:space="preserve"> a-t-il déjà sollicité des aides au permis : </w:t>
      </w:r>
      <w:sdt>
        <w:sdtPr>
          <w:id w:val="-82335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ui  lesquelles :……………………………………….</w:t>
      </w:r>
      <w:sdt>
        <w:sdtPr>
          <w:id w:val="-62939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A0">
            <w:rPr>
              <w:rFonts w:ascii="MS Gothic" w:eastAsia="MS Gothic" w:hAnsi="MS Gothic" w:hint="eastAsia"/>
            </w:rPr>
            <w:t>☐</w:t>
          </w:r>
        </w:sdtContent>
      </w:sdt>
      <w:r w:rsidR="00EE4FE6">
        <w:t xml:space="preserve"> </w:t>
      </w:r>
      <w:r>
        <w:t>Non</w:t>
      </w:r>
    </w:p>
    <w:p w14:paraId="02B1184E" w14:textId="77777777" w:rsidR="00BB30A7" w:rsidRDefault="00BB30A7" w:rsidP="0054693B">
      <w:pPr>
        <w:spacing w:after="0"/>
      </w:pPr>
    </w:p>
    <w:p w14:paraId="1C83BB36" w14:textId="06D69A15" w:rsidR="00442649" w:rsidRDefault="00953B94" w:rsidP="00442649">
      <w:pPr>
        <w:spacing w:after="0"/>
      </w:pPr>
      <w:r>
        <w:t>A le</w:t>
      </w:r>
      <w:r w:rsidR="00442649">
        <w:t xml:space="preserve"> permis AM/BSR</w:t>
      </w:r>
      <w:r w:rsidR="00442649">
        <w:tab/>
      </w:r>
      <w:r w:rsidR="004A3B38">
        <w:tab/>
      </w:r>
      <w:r w:rsidR="00442649">
        <w:sym w:font="Wingdings 2" w:char="F02A"/>
      </w:r>
      <w:r w:rsidR="00442649">
        <w:t xml:space="preserve"> </w:t>
      </w:r>
      <w:r w:rsidR="004A3B38">
        <w:t xml:space="preserve">   Si oui, date d’obtention : ____________________</w:t>
      </w:r>
    </w:p>
    <w:p w14:paraId="04B1BC6B" w14:textId="7E08498A" w:rsidR="004A3B38" w:rsidRDefault="00953B94" w:rsidP="00442649">
      <w:pPr>
        <w:spacing w:after="0"/>
      </w:pPr>
      <w:r>
        <w:t>Est</w:t>
      </w:r>
      <w:r w:rsidR="004A3B38">
        <w:t xml:space="preserve"> inscrit (e) en auto-école </w:t>
      </w:r>
      <w:r w:rsidR="004A3B38">
        <w:tab/>
      </w:r>
      <w:r w:rsidR="004A3B38">
        <w:sym w:font="Wingdings 2" w:char="F02A"/>
      </w:r>
      <w:r w:rsidR="004A3B38">
        <w:t xml:space="preserve">    Si oui, date d’</w:t>
      </w:r>
      <w:r w:rsidR="003E78F9">
        <w:t>inscription</w:t>
      </w:r>
      <w:r w:rsidR="004A3B38">
        <w:t> : ____________________</w:t>
      </w:r>
    </w:p>
    <w:p w14:paraId="31961862" w14:textId="7FDDE3F5" w:rsidR="004A3B38" w:rsidRDefault="00953B94" w:rsidP="00442649">
      <w:pPr>
        <w:spacing w:after="0"/>
      </w:pPr>
      <w:r>
        <w:t>A</w:t>
      </w:r>
      <w:r w:rsidR="004A3B38">
        <w:t xml:space="preserve"> code de la route</w:t>
      </w:r>
      <w:r w:rsidR="004A3B38">
        <w:tab/>
      </w:r>
      <w:r w:rsidR="004A3B38">
        <w:tab/>
      </w:r>
      <w:r w:rsidR="004A3B38">
        <w:sym w:font="Wingdings 2" w:char="F02A"/>
      </w:r>
      <w:r w:rsidR="004A3B38">
        <w:t xml:space="preserve">    Si oui, date d’obtention : ____________________</w:t>
      </w:r>
    </w:p>
    <w:p w14:paraId="66323453" w14:textId="7E85EB5D" w:rsidR="00442649" w:rsidRDefault="00953B94" w:rsidP="00442649">
      <w:pPr>
        <w:spacing w:after="0"/>
      </w:pPr>
      <w:r>
        <w:t>A le</w:t>
      </w:r>
      <w:r w:rsidR="00442649">
        <w:t xml:space="preserve"> permis B </w:t>
      </w:r>
      <w:r w:rsidR="00442649">
        <w:tab/>
      </w:r>
      <w:r w:rsidR="00442649">
        <w:tab/>
      </w:r>
      <w:r w:rsidR="004A3B38">
        <w:tab/>
      </w:r>
      <w:r w:rsidR="00442649">
        <w:sym w:font="Wingdings 2" w:char="F02A"/>
      </w:r>
      <w:r w:rsidR="004A3B38">
        <w:t xml:space="preserve">    Si oui, date d’obtention : _______________</w:t>
      </w:r>
      <w:r w:rsidR="002D59F5">
        <w:t>Pays d’obtention : ________________</w:t>
      </w:r>
    </w:p>
    <w:p w14:paraId="2F0E545B" w14:textId="4BE2A6A8" w:rsidR="004A3B38" w:rsidRDefault="00953B94" w:rsidP="00442649">
      <w:pPr>
        <w:spacing w:after="0"/>
      </w:pPr>
      <w:r>
        <w:t>A</w:t>
      </w:r>
      <w:r w:rsidR="004A3B38">
        <w:t xml:space="preserve"> d’autre permis</w:t>
      </w:r>
      <w:r w:rsidR="004A3B38">
        <w:tab/>
      </w:r>
      <w:r w:rsidR="004A3B38">
        <w:tab/>
      </w:r>
      <w:r w:rsidR="004A3B38">
        <w:sym w:font="Wingdings 2" w:char="F02A"/>
      </w:r>
      <w:r w:rsidR="004A3B38">
        <w:t xml:space="preserve">    Si oui, lesquels et date d’obtention : ____________________</w:t>
      </w:r>
    </w:p>
    <w:p w14:paraId="53C6F8BB" w14:textId="77777777" w:rsidR="004A3B38" w:rsidRDefault="004A3B38" w:rsidP="00442649">
      <w:pPr>
        <w:spacing w:after="0"/>
      </w:pPr>
    </w:p>
    <w:p w14:paraId="1F4CEFFB" w14:textId="521609C2" w:rsidR="00546A5B" w:rsidRDefault="00A759F3" w:rsidP="00442649">
      <w:pPr>
        <w:spacing w:after="0"/>
        <w:rPr>
          <w:bCs/>
        </w:rPr>
      </w:pPr>
      <w:r>
        <w:rPr>
          <w:b/>
          <w:color w:val="ED7D31" w:themeColor="accent2"/>
          <w:u w:val="single"/>
        </w:rPr>
        <w:t>L</w:t>
      </w:r>
      <w:r w:rsidR="000B4D8A" w:rsidRPr="00790D1C">
        <w:rPr>
          <w:b/>
          <w:color w:val="ED7D31" w:themeColor="accent2"/>
          <w:u w:val="single"/>
        </w:rPr>
        <w:t>A MOBILITE </w:t>
      </w:r>
      <w:r>
        <w:rPr>
          <w:b/>
          <w:color w:val="ED7D31" w:themeColor="accent2"/>
          <w:u w:val="single"/>
        </w:rPr>
        <w:t xml:space="preserve">DU </w:t>
      </w:r>
      <w:proofErr w:type="gramStart"/>
      <w:r>
        <w:rPr>
          <w:b/>
          <w:color w:val="ED7D31" w:themeColor="accent2"/>
          <w:u w:val="single"/>
        </w:rPr>
        <w:t>BE</w:t>
      </w:r>
      <w:bookmarkStart w:id="1" w:name="_GoBack"/>
      <w:bookmarkEnd w:id="1"/>
      <w:r>
        <w:rPr>
          <w:b/>
          <w:color w:val="ED7D31" w:themeColor="accent2"/>
          <w:u w:val="single"/>
        </w:rPr>
        <w:t>NEFICIAIRE</w:t>
      </w:r>
      <w:r w:rsidR="000B4D8A" w:rsidRPr="00302E1C">
        <w:rPr>
          <w:bCs/>
        </w:rPr>
        <w:t>:</w:t>
      </w:r>
      <w:proofErr w:type="gramEnd"/>
      <w:r w:rsidR="00302E1C" w:rsidRPr="00302E1C">
        <w:rPr>
          <w:bCs/>
        </w:rPr>
        <w:t xml:space="preserve">   </w:t>
      </w:r>
    </w:p>
    <w:p w14:paraId="1340F753" w14:textId="4E68A348" w:rsidR="004A3B38" w:rsidRPr="00302E1C" w:rsidRDefault="00302E1C" w:rsidP="00442649">
      <w:pPr>
        <w:spacing w:after="0"/>
        <w:rPr>
          <w:bCs/>
        </w:rPr>
      </w:pPr>
      <w:r w:rsidRPr="00302E1C">
        <w:rPr>
          <w:bCs/>
        </w:rPr>
        <w:tab/>
      </w:r>
      <w:r w:rsidRPr="00302E1C">
        <w:rPr>
          <w:bCs/>
        </w:rPr>
        <w:tab/>
      </w:r>
      <w:r w:rsidRPr="00302E1C">
        <w:rPr>
          <w:bCs/>
        </w:rPr>
        <w:tab/>
      </w:r>
      <w:r w:rsidRPr="00302E1C">
        <w:rPr>
          <w:bCs/>
        </w:rPr>
        <w:tab/>
      </w:r>
      <w:r w:rsidRPr="00302E1C">
        <w:rPr>
          <w:bCs/>
        </w:rPr>
        <w:tab/>
      </w:r>
      <w:r w:rsidRPr="00302E1C">
        <w:rPr>
          <w:bCs/>
        </w:rPr>
        <w:tab/>
      </w:r>
      <w:r w:rsidRPr="00302E1C">
        <w:rPr>
          <w:bCs/>
        </w:rPr>
        <w:tab/>
      </w:r>
    </w:p>
    <w:p w14:paraId="01CA7149" w14:textId="376A0995" w:rsidR="00546A5B" w:rsidRDefault="00953B94" w:rsidP="00546A5B">
      <w:pPr>
        <w:spacing w:after="0"/>
      </w:pPr>
      <w:r>
        <w:rPr>
          <w:u w:val="single"/>
        </w:rPr>
        <w:t>Se</w:t>
      </w:r>
      <w:r w:rsidR="00552A9B" w:rsidRPr="00546A5B">
        <w:rPr>
          <w:u w:val="single"/>
        </w:rPr>
        <w:t xml:space="preserve"> déplace en : (Cocher la ou les cases)</w:t>
      </w:r>
      <w:r w:rsidR="00552A9B">
        <w:tab/>
      </w:r>
      <w:r w:rsidR="00552A9B">
        <w:tab/>
      </w:r>
      <w:r w:rsidR="00302E1C" w:rsidRPr="00546A5B">
        <w:rPr>
          <w:u w:val="single"/>
        </w:rPr>
        <w:t>Pour quelles raisons</w:t>
      </w:r>
      <w:r w:rsidR="00302E1C">
        <w:t> </w:t>
      </w:r>
      <w:r w:rsidR="003A0190" w:rsidRPr="003A0190">
        <w:rPr>
          <w:sz w:val="20"/>
          <w:szCs w:val="20"/>
        </w:rPr>
        <w:t>(travail, courses, loisirs, santé…</w:t>
      </w:r>
      <w:proofErr w:type="gramStart"/>
      <w:r w:rsidR="003A0190" w:rsidRPr="003A0190">
        <w:rPr>
          <w:sz w:val="20"/>
          <w:szCs w:val="20"/>
        </w:rPr>
        <w:t>)</w:t>
      </w:r>
      <w:r w:rsidR="00302E1C">
        <w:t>:</w:t>
      </w:r>
      <w:proofErr w:type="gramEnd"/>
    </w:p>
    <w:p w14:paraId="0FD7C9FE" w14:textId="7B84E044" w:rsidR="000B4D8A" w:rsidRDefault="000B4D8A" w:rsidP="00442649">
      <w:pPr>
        <w:spacing w:after="0"/>
      </w:pPr>
      <w:r>
        <w:tab/>
      </w:r>
      <w:r w:rsidR="00546A5B">
        <w:tab/>
      </w:r>
      <w:r>
        <w:t xml:space="preserve">Bus </w:t>
      </w:r>
      <w:r w:rsidR="008C6B09">
        <w:tab/>
      </w:r>
      <w:r w:rsidR="008C6B09">
        <w:tab/>
      </w:r>
      <w:r w:rsidR="008C6B09">
        <w:tab/>
      </w:r>
      <w:r>
        <w:sym w:font="Wingdings" w:char="F0A8"/>
      </w:r>
      <w:r w:rsidR="00302E1C">
        <w:t xml:space="preserve"> </w:t>
      </w:r>
      <w:r w:rsidR="00953B94">
        <w:t>________________________________________________________</w:t>
      </w:r>
    </w:p>
    <w:p w14:paraId="646CE140" w14:textId="089C1317" w:rsidR="000B4D8A" w:rsidRDefault="008C6B09" w:rsidP="00442649">
      <w:pPr>
        <w:spacing w:after="0"/>
      </w:pPr>
      <w:r>
        <w:tab/>
      </w:r>
      <w:r w:rsidR="00546A5B">
        <w:tab/>
      </w:r>
      <w:r>
        <w:t>Car</w:t>
      </w:r>
      <w:r>
        <w:tab/>
      </w:r>
      <w:r>
        <w:tab/>
      </w:r>
      <w:r>
        <w:tab/>
      </w:r>
      <w:r>
        <w:sym w:font="Wingdings" w:char="F0A8"/>
      </w:r>
      <w:r w:rsidR="00302E1C">
        <w:t xml:space="preserve"> ____</w:t>
      </w:r>
      <w:r w:rsidR="00953B94">
        <w:t>____________________________________________________</w:t>
      </w:r>
    </w:p>
    <w:p w14:paraId="400A3522" w14:textId="2D18BBC2" w:rsidR="008C6B09" w:rsidRDefault="008C6B09" w:rsidP="00442649">
      <w:pPr>
        <w:spacing w:after="0"/>
      </w:pPr>
      <w:r>
        <w:tab/>
      </w:r>
      <w:r>
        <w:tab/>
        <w:t>Train</w:t>
      </w:r>
      <w:r>
        <w:tab/>
      </w:r>
      <w:r>
        <w:tab/>
      </w:r>
      <w:r>
        <w:tab/>
      </w:r>
      <w:r>
        <w:sym w:font="Wingdings" w:char="F0A8"/>
      </w:r>
      <w:r w:rsidR="00302E1C">
        <w:t xml:space="preserve"> ____________________________________________</w:t>
      </w:r>
      <w:r w:rsidR="00546A5B">
        <w:t>____________</w:t>
      </w:r>
    </w:p>
    <w:p w14:paraId="62A52DDE" w14:textId="51204C2E" w:rsidR="008C6B09" w:rsidRDefault="008C6B09" w:rsidP="00442649">
      <w:pPr>
        <w:spacing w:after="0"/>
      </w:pPr>
      <w:r>
        <w:tab/>
      </w:r>
      <w:r>
        <w:tab/>
        <w:t>Scooter/mobylette</w:t>
      </w:r>
      <w:r>
        <w:tab/>
      </w:r>
      <w:r>
        <w:sym w:font="Wingdings" w:char="F0A8"/>
      </w:r>
      <w:r w:rsidR="00790D1C">
        <w:tab/>
        <w:t>possède un scooter</w:t>
      </w:r>
      <w:r w:rsidR="00790D1C">
        <w:tab/>
      </w:r>
      <w:r w:rsidR="00790D1C">
        <w:sym w:font="Wingdings 2" w:char="F0A3"/>
      </w:r>
      <w:r w:rsidR="00302E1C">
        <w:t xml:space="preserve"> __________________</w:t>
      </w:r>
      <w:r w:rsidR="00546A5B">
        <w:t>____________</w:t>
      </w:r>
    </w:p>
    <w:p w14:paraId="75DD99A7" w14:textId="1755C470" w:rsidR="008C6B09" w:rsidRDefault="008C6B09" w:rsidP="00442649">
      <w:pPr>
        <w:spacing w:after="0"/>
      </w:pPr>
      <w:r>
        <w:tab/>
      </w:r>
      <w:r>
        <w:tab/>
        <w:t>Vélo</w:t>
      </w:r>
      <w:r>
        <w:tab/>
      </w:r>
      <w:r>
        <w:tab/>
      </w:r>
      <w:r>
        <w:tab/>
      </w:r>
      <w:r>
        <w:sym w:font="Wingdings" w:char="F0A8"/>
      </w:r>
      <w:r w:rsidR="00790D1C">
        <w:tab/>
        <w:t>possède un vélo</w:t>
      </w:r>
      <w:r w:rsidR="00790D1C">
        <w:tab/>
      </w:r>
      <w:r w:rsidR="00790D1C">
        <w:sym w:font="Wingdings 2" w:char="F0A3"/>
      </w:r>
      <w:r w:rsidR="00302E1C">
        <w:t xml:space="preserve">  __________________</w:t>
      </w:r>
      <w:r w:rsidR="00546A5B">
        <w:t>____________</w:t>
      </w:r>
    </w:p>
    <w:p w14:paraId="515C8D1C" w14:textId="6364701B" w:rsidR="008C6B09" w:rsidRDefault="008C6B09" w:rsidP="00442649">
      <w:pPr>
        <w:spacing w:after="0"/>
      </w:pPr>
      <w:r>
        <w:tab/>
      </w:r>
      <w:r>
        <w:tab/>
      </w:r>
      <w:r w:rsidR="00790D1C">
        <w:t>Voiture</w:t>
      </w:r>
      <w:r w:rsidR="00790D1C">
        <w:tab/>
      </w:r>
      <w:r w:rsidR="00790D1C">
        <w:tab/>
      </w:r>
      <w:r w:rsidR="00790D1C">
        <w:tab/>
      </w:r>
      <w:r w:rsidR="00790D1C">
        <w:sym w:font="Wingdings" w:char="F0A8"/>
      </w:r>
      <w:r w:rsidR="00790D1C">
        <w:tab/>
        <w:t>possède une voiture</w:t>
      </w:r>
      <w:r w:rsidR="00790D1C">
        <w:tab/>
      </w:r>
      <w:r w:rsidR="00790D1C">
        <w:sym w:font="Wingdings 2" w:char="F0A3"/>
      </w:r>
      <w:r w:rsidR="00302E1C">
        <w:t xml:space="preserve"> ___________________</w:t>
      </w:r>
      <w:r w:rsidR="00546A5B">
        <w:t>___________</w:t>
      </w:r>
    </w:p>
    <w:p w14:paraId="669E454F" w14:textId="23535637" w:rsidR="00790D1C" w:rsidRDefault="00790D1C" w:rsidP="00442649">
      <w:pPr>
        <w:spacing w:after="0"/>
      </w:pPr>
      <w:r>
        <w:tab/>
      </w:r>
      <w:r>
        <w:tab/>
        <w:t>Co-voiturage</w:t>
      </w:r>
      <w:r>
        <w:tab/>
      </w:r>
      <w:r>
        <w:tab/>
      </w:r>
      <w:r>
        <w:sym w:font="Wingdings" w:char="F0A8"/>
      </w:r>
      <w:r w:rsidR="00302E1C">
        <w:t xml:space="preserve">  _____________________________________________</w:t>
      </w:r>
      <w:r w:rsidR="00A50889">
        <w:t>__________</w:t>
      </w:r>
    </w:p>
    <w:p w14:paraId="60D5D53E" w14:textId="17B6BFC9" w:rsidR="00790D1C" w:rsidRDefault="00790D1C" w:rsidP="00442649">
      <w:pPr>
        <w:spacing w:after="0"/>
      </w:pPr>
      <w:r>
        <w:tab/>
      </w:r>
      <w:r>
        <w:tab/>
        <w:t>Autre</w:t>
      </w:r>
      <w:r>
        <w:tab/>
      </w:r>
      <w:r>
        <w:tab/>
      </w:r>
      <w:r>
        <w:tab/>
      </w:r>
      <w:r>
        <w:sym w:font="Wingdings" w:char="F0A8"/>
      </w:r>
      <w:r>
        <w:tab/>
        <w:t>Précisez :__________________________</w:t>
      </w:r>
      <w:r w:rsidR="00546A5B">
        <w:t>__________________</w:t>
      </w:r>
    </w:p>
    <w:p w14:paraId="06629ACC" w14:textId="77777777" w:rsidR="00790D1C" w:rsidRDefault="00790D1C" w:rsidP="00442649">
      <w:pPr>
        <w:spacing w:after="0"/>
      </w:pPr>
    </w:p>
    <w:p w14:paraId="0FD92D79" w14:textId="7259086D" w:rsidR="00790D1C" w:rsidRDefault="00953B94" w:rsidP="00442649">
      <w:pPr>
        <w:spacing w:after="0"/>
        <w:rPr>
          <w:b/>
          <w:color w:val="ED7D31" w:themeColor="accent2"/>
          <w:u w:val="single"/>
        </w:rPr>
      </w:pPr>
      <w:r>
        <w:rPr>
          <w:b/>
          <w:color w:val="ED7D31" w:themeColor="accent2"/>
          <w:u w:val="single"/>
        </w:rPr>
        <w:t>LE BENEFICIAIRE AURAIT</w:t>
      </w:r>
      <w:r w:rsidR="00572C4E">
        <w:rPr>
          <w:b/>
          <w:color w:val="ED7D31" w:themeColor="accent2"/>
          <w:u w:val="single"/>
        </w:rPr>
        <w:t xml:space="preserve"> BESOIN D’UNE AIDE POUR : (cochez la ou les cases qui vous intéressent)</w:t>
      </w:r>
    </w:p>
    <w:p w14:paraId="5CA52320" w14:textId="77777777" w:rsidR="006F699A" w:rsidRDefault="006F699A" w:rsidP="00442649">
      <w:pPr>
        <w:spacing w:after="0"/>
        <w:rPr>
          <w:b/>
          <w:color w:val="ED7D31" w:themeColor="accent2"/>
          <w:u w:val="single"/>
        </w:rPr>
      </w:pPr>
    </w:p>
    <w:p w14:paraId="17EC3A15" w14:textId="0917C107" w:rsidR="002238AD" w:rsidRDefault="00742FC7" w:rsidP="00442649">
      <w:pPr>
        <w:spacing w:after="0"/>
      </w:pPr>
      <w:r w:rsidRPr="006F699A">
        <w:rPr>
          <w:b/>
          <w:bCs/>
          <w:u w:val="single"/>
        </w:rPr>
        <w:t>SAVOIR BOUGER</w:t>
      </w:r>
      <w:r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699A">
        <w:rPr>
          <w:b/>
          <w:bCs/>
          <w:u w:val="single"/>
        </w:rPr>
        <w:t>POUVOIR BOUGER</w: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5244"/>
      </w:tblGrid>
      <w:tr w:rsidR="003209A0" w14:paraId="23D21E0F" w14:textId="7BF18B1F" w:rsidTr="003209A0">
        <w:tc>
          <w:tcPr>
            <w:tcW w:w="4531" w:type="dxa"/>
          </w:tcPr>
          <w:p w14:paraId="4656B716" w14:textId="77777777" w:rsidR="003209A0" w:rsidRDefault="003209A0" w:rsidP="006B7B04">
            <w:pPr>
              <w:spacing w:line="276" w:lineRule="auto"/>
            </w:pPr>
          </w:p>
          <w:p w14:paraId="0884AC93" w14:textId="7261903D" w:rsidR="003209A0" w:rsidRDefault="003209A0" w:rsidP="006B7B04">
            <w:pPr>
              <w:spacing w:line="276" w:lineRule="auto"/>
            </w:pPr>
            <w:r>
              <w:t xml:space="preserve">Améliorer son sens de l’orientation          </w:t>
            </w:r>
          </w:p>
          <w:p w14:paraId="64DD4856" w14:textId="6EA15E2C" w:rsidR="003209A0" w:rsidRDefault="003209A0" w:rsidP="006B7B04">
            <w:pPr>
              <w:spacing w:line="276" w:lineRule="auto"/>
            </w:pPr>
            <w:r>
              <w:t>Avoir une meilleure connaissance du territoire</w:t>
            </w:r>
            <w:r>
              <w:tab/>
              <w:t xml:space="preserve">              </w:t>
            </w:r>
          </w:p>
          <w:p w14:paraId="6706A85D" w14:textId="2C0DDD06" w:rsidR="003209A0" w:rsidRDefault="003209A0" w:rsidP="006B7B04">
            <w:pPr>
              <w:spacing w:line="276" w:lineRule="auto"/>
            </w:pPr>
            <w:r>
              <w:t xml:space="preserve">Avoir une meilleure connaissance des moyens de transport              </w:t>
            </w:r>
          </w:p>
          <w:p w14:paraId="32CDD180" w14:textId="066932B3" w:rsidR="003209A0" w:rsidRDefault="003209A0" w:rsidP="006B7B04">
            <w:pPr>
              <w:spacing w:line="276" w:lineRule="auto"/>
            </w:pPr>
            <w:r>
              <w:t xml:space="preserve">Travailler sur les moyens de déplacements </w:t>
            </w:r>
          </w:p>
          <w:p w14:paraId="3076A119" w14:textId="77777777" w:rsidR="003209A0" w:rsidRDefault="003209A0" w:rsidP="00742FC7">
            <w:pPr>
              <w:spacing w:line="276" w:lineRule="auto"/>
            </w:pPr>
          </w:p>
        </w:tc>
        <w:tc>
          <w:tcPr>
            <w:tcW w:w="426" w:type="dxa"/>
          </w:tcPr>
          <w:p w14:paraId="1D43025B" w14:textId="77777777" w:rsidR="003209A0" w:rsidRDefault="003209A0" w:rsidP="006F699A">
            <w:pPr>
              <w:spacing w:line="276" w:lineRule="auto"/>
            </w:pPr>
          </w:p>
          <w:p w14:paraId="3E07A5AD" w14:textId="77777777" w:rsidR="003209A0" w:rsidRDefault="003209A0" w:rsidP="00E50C1C">
            <w:pPr>
              <w:spacing w:line="276" w:lineRule="auto"/>
            </w:pPr>
            <w:r>
              <w:sym w:font="Wingdings" w:char="F0A8"/>
            </w:r>
          </w:p>
          <w:p w14:paraId="2C6FF840" w14:textId="5B051FCA" w:rsidR="003209A0" w:rsidRDefault="003209A0" w:rsidP="00E50C1C">
            <w:pPr>
              <w:spacing w:line="276" w:lineRule="auto"/>
            </w:pPr>
            <w:r>
              <w:sym w:font="Wingdings" w:char="F0A8"/>
            </w:r>
          </w:p>
          <w:p w14:paraId="7ABB6A87" w14:textId="77777777" w:rsidR="003209A0" w:rsidRDefault="003209A0" w:rsidP="00E50C1C">
            <w:pPr>
              <w:spacing w:line="276" w:lineRule="auto"/>
            </w:pPr>
          </w:p>
          <w:p w14:paraId="1148BD50" w14:textId="695CCC95" w:rsidR="003209A0" w:rsidRDefault="003209A0" w:rsidP="00E50C1C">
            <w:pPr>
              <w:spacing w:line="276" w:lineRule="auto"/>
            </w:pPr>
            <w:r>
              <w:sym w:font="Wingdings" w:char="F0A8"/>
            </w:r>
          </w:p>
          <w:p w14:paraId="28216039" w14:textId="77777777" w:rsidR="003209A0" w:rsidRPr="003209A0" w:rsidRDefault="003209A0" w:rsidP="00E50C1C">
            <w:pPr>
              <w:spacing w:line="276" w:lineRule="auto"/>
              <w:rPr>
                <w:sz w:val="10"/>
                <w:szCs w:val="10"/>
              </w:rPr>
            </w:pPr>
          </w:p>
          <w:p w14:paraId="500EB9B1" w14:textId="681F4EA3" w:rsidR="003209A0" w:rsidRDefault="003209A0" w:rsidP="00E50C1C">
            <w:pPr>
              <w:spacing w:line="276" w:lineRule="auto"/>
            </w:pPr>
            <w:r>
              <w:sym w:font="Wingdings" w:char="F0A8"/>
            </w:r>
            <w:r w:rsidR="00A50889">
              <w:t xml:space="preserve"> </w:t>
            </w:r>
          </w:p>
          <w:p w14:paraId="520EFB78" w14:textId="56748B3E" w:rsidR="003209A0" w:rsidRDefault="003209A0" w:rsidP="00E50C1C">
            <w:pPr>
              <w:spacing w:line="276" w:lineRule="auto"/>
            </w:pPr>
          </w:p>
        </w:tc>
        <w:tc>
          <w:tcPr>
            <w:tcW w:w="5244" w:type="dxa"/>
          </w:tcPr>
          <w:p w14:paraId="62E72D56" w14:textId="77777777" w:rsidR="003209A0" w:rsidRDefault="003209A0" w:rsidP="006F699A">
            <w:pPr>
              <w:spacing w:line="276" w:lineRule="auto"/>
            </w:pPr>
          </w:p>
          <w:p w14:paraId="235BB8E3" w14:textId="77777777" w:rsidR="003209A0" w:rsidRDefault="003209A0" w:rsidP="003209A0">
            <w:pPr>
              <w:spacing w:line="276" w:lineRule="auto"/>
            </w:pPr>
            <w:r>
              <w:t xml:space="preserve">Connaitre les aides financières pour se déplacer          </w:t>
            </w:r>
            <w:r>
              <w:sym w:font="Wingdings" w:char="F0A8"/>
            </w:r>
          </w:p>
          <w:p w14:paraId="10D0AF57" w14:textId="77777777" w:rsidR="003209A0" w:rsidRDefault="003209A0" w:rsidP="003209A0">
            <w:pPr>
              <w:spacing w:line="276" w:lineRule="auto"/>
            </w:pPr>
            <w:r>
              <w:t xml:space="preserve">Aide financière pour la réparation d’un véhicule          </w:t>
            </w:r>
            <w:r>
              <w:sym w:font="Wingdings" w:char="F0A8"/>
            </w:r>
          </w:p>
          <w:p w14:paraId="30E34C09" w14:textId="77777777" w:rsidR="003209A0" w:rsidRDefault="003209A0" w:rsidP="003209A0">
            <w:pPr>
              <w:spacing w:line="276" w:lineRule="auto"/>
            </w:pPr>
            <w:r>
              <w:t xml:space="preserve">Aide financière pour achat d’un véhicule                       </w:t>
            </w:r>
            <w:r>
              <w:sym w:font="Wingdings" w:char="F0A8"/>
            </w:r>
          </w:p>
          <w:p w14:paraId="7C731DCB" w14:textId="1AE8CE49" w:rsidR="003209A0" w:rsidRDefault="003209A0" w:rsidP="003209A0">
            <w:pPr>
              <w:spacing w:line="276" w:lineRule="auto"/>
            </w:pPr>
            <w:r>
              <w:t xml:space="preserve">Aide financière pour la location d’un véhicule              </w:t>
            </w:r>
            <w:r>
              <w:sym w:font="Wingdings" w:char="F0A8"/>
            </w:r>
          </w:p>
        </w:tc>
      </w:tr>
    </w:tbl>
    <w:p w14:paraId="1B7A8989" w14:textId="4F1F4B41" w:rsidR="00572C4E" w:rsidRDefault="00A50889" w:rsidP="00A50889">
      <w:pPr>
        <w:tabs>
          <w:tab w:val="left" w:leader="underscore" w:pos="9923"/>
        </w:tabs>
        <w:spacing w:after="0" w:line="276" w:lineRule="auto"/>
      </w:pPr>
      <w:r>
        <w:sym w:font="Wingdings" w:char="F0A8"/>
      </w:r>
      <w:r w:rsidR="00E50C1C">
        <w:t>Autr</w:t>
      </w:r>
      <w:r>
        <w:t>es besoins, p</w:t>
      </w:r>
      <w:r w:rsidR="00572C4E">
        <w:t>récisez</w:t>
      </w:r>
      <w:r>
        <w:t xml:space="preserve"> : </w:t>
      </w:r>
      <w:r>
        <w:tab/>
      </w:r>
    </w:p>
    <w:p w14:paraId="25AFC949" w14:textId="7E96DD31" w:rsidR="005D0506" w:rsidRDefault="00A50889" w:rsidP="00A50889">
      <w:pPr>
        <w:tabs>
          <w:tab w:val="left" w:leader="underscore" w:pos="9923"/>
        </w:tabs>
        <w:spacing w:after="0" w:line="276" w:lineRule="auto"/>
      </w:pPr>
      <w:r>
        <w:tab/>
      </w:r>
    </w:p>
    <w:p w14:paraId="63C9BF06" w14:textId="0B455439" w:rsidR="005D0506" w:rsidRDefault="00A50889" w:rsidP="00BF1175">
      <w:pPr>
        <w:tabs>
          <w:tab w:val="left" w:leader="underscore" w:pos="9923"/>
        </w:tabs>
        <w:spacing w:after="0" w:line="276" w:lineRule="auto"/>
      </w:pPr>
      <w:r>
        <w:tab/>
      </w:r>
    </w:p>
    <w:sectPr w:rsidR="005D0506" w:rsidSect="00DC12D9">
      <w:footerReference w:type="default" r:id="rId10"/>
      <w:pgSz w:w="11906" w:h="16838"/>
      <w:pgMar w:top="284" w:right="56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1CD4A" w14:textId="77777777" w:rsidR="00DA207D" w:rsidRDefault="00DA207D" w:rsidP="001E105E">
      <w:pPr>
        <w:spacing w:after="0" w:line="240" w:lineRule="auto"/>
      </w:pPr>
      <w:r>
        <w:separator/>
      </w:r>
    </w:p>
  </w:endnote>
  <w:endnote w:type="continuationSeparator" w:id="0">
    <w:p w14:paraId="223602F3" w14:textId="77777777" w:rsidR="00DA207D" w:rsidRDefault="00DA207D" w:rsidP="001E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8CA3" w14:textId="08054583" w:rsidR="001E105E" w:rsidRPr="00532A59" w:rsidRDefault="001E105E" w:rsidP="001E105E">
    <w:pPr>
      <w:spacing w:after="0"/>
      <w:rPr>
        <w:sz w:val="16"/>
        <w:szCs w:val="16"/>
      </w:rPr>
    </w:pPr>
    <w:r w:rsidRPr="008B4B29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8E32AED" wp14:editId="28E25692">
          <wp:simplePos x="0" y="0"/>
          <wp:positionH relativeFrom="margin">
            <wp:align>center</wp:align>
          </wp:positionH>
          <wp:positionV relativeFrom="paragraph">
            <wp:posOffset>111760</wp:posOffset>
          </wp:positionV>
          <wp:extent cx="769620" cy="373380"/>
          <wp:effectExtent l="0" t="0" r="0" b="7620"/>
          <wp:wrapTight wrapText="bothSides">
            <wp:wrapPolygon edited="0">
              <wp:start x="21600" y="21600"/>
              <wp:lineTo x="21600" y="661"/>
              <wp:lineTo x="749" y="661"/>
              <wp:lineTo x="749" y="21600"/>
              <wp:lineTo x="21600" y="21600"/>
            </wp:wrapPolygon>
          </wp:wrapTight>
          <wp:docPr id="22" name="Image 22" descr="C:\Users\3R\Pictures\logo reg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3R\Pictures\logo reg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696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645">
      <w:rPr>
        <w:noProof/>
        <w:lang w:eastAsia="fr-FR"/>
      </w:rPr>
      <w:drawing>
        <wp:inline distT="0" distB="0" distL="0" distR="0" wp14:anchorId="2282A125" wp14:editId="086CCE21">
          <wp:extent cx="561975" cy="352425"/>
          <wp:effectExtent l="0" t="0" r="9525" b="9525"/>
          <wp:docPr id="29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8A6871">
      <w:rPr>
        <w:noProof/>
        <w:lang w:eastAsia="fr-FR"/>
      </w:rPr>
      <w:drawing>
        <wp:inline distT="0" distB="0" distL="0" distR="0" wp14:anchorId="6CFDFA02" wp14:editId="7B199D80">
          <wp:extent cx="1455420" cy="409166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1" cy="45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1529">
      <w:t xml:space="preserve">   </w:t>
    </w:r>
    <w:r w:rsidRPr="001F4F8B">
      <w:rPr>
        <w:noProof/>
        <w:lang w:eastAsia="fr-FR"/>
      </w:rPr>
      <w:drawing>
        <wp:inline distT="0" distB="0" distL="0" distR="0" wp14:anchorId="295FD763" wp14:editId="00E15384">
          <wp:extent cx="688518" cy="335280"/>
          <wp:effectExtent l="0" t="0" r="0" b="762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72244" cy="37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3AE4">
      <w:rPr>
        <w:noProof/>
        <w:lang w:eastAsia="fr-FR"/>
      </w:rPr>
      <w:drawing>
        <wp:inline distT="0" distB="0" distL="0" distR="0" wp14:anchorId="0A75A0D2" wp14:editId="5DA75415">
          <wp:extent cx="542925" cy="476250"/>
          <wp:effectExtent l="0" t="0" r="9525" b="0"/>
          <wp:docPr id="24" name="Image 24" descr="C:\Users\3R\Pictures\logo mob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3R\Pictures\logo mobi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E13D8B">
      <w:rPr>
        <w:noProof/>
        <w:lang w:eastAsia="fr-FR"/>
      </w:rPr>
      <w:drawing>
        <wp:inline distT="0" distB="0" distL="0" distR="0" wp14:anchorId="77518184" wp14:editId="27957992">
          <wp:extent cx="1104839" cy="372110"/>
          <wp:effectExtent l="0" t="0" r="635" b="889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48973" cy="42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1529" w:rsidRPr="005D0506">
      <w:rPr>
        <w:noProof/>
        <w:lang w:eastAsia="fr-FR"/>
      </w:rPr>
      <w:drawing>
        <wp:inline distT="0" distB="0" distL="0" distR="0" wp14:anchorId="60E3EE2B" wp14:editId="2334CE0D">
          <wp:extent cx="826550" cy="333375"/>
          <wp:effectExtent l="0" t="0" r="0" b="0"/>
          <wp:docPr id="26" name="Image 26" descr="C:\Users\3R\Pictures\logo chartres metr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3R\Pictures\logo chartres metropole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88" cy="33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32A59" w:rsidRPr="00532A59">
      <w:rPr>
        <w:sz w:val="16"/>
        <w:szCs w:val="16"/>
      </w:rPr>
      <w:t>V</w:t>
    </w:r>
    <w:r w:rsidR="00532A59">
      <w:rPr>
        <w:sz w:val="16"/>
        <w:szCs w:val="16"/>
      </w:rPr>
      <w:t xml:space="preserve"> </w:t>
    </w:r>
    <w:r w:rsidR="00532A59" w:rsidRPr="00532A59">
      <w:rPr>
        <w:sz w:val="16"/>
        <w:szCs w:val="16"/>
      </w:rPr>
      <w:t>19 04 21</w:t>
    </w:r>
    <w:r w:rsidRPr="00532A59">
      <w:rPr>
        <w:sz w:val="16"/>
        <w:szCs w:val="16"/>
      </w:rPr>
      <w:tab/>
    </w:r>
  </w:p>
  <w:p w14:paraId="4DEE29F9" w14:textId="0087E9C4" w:rsidR="001E105E" w:rsidRDefault="001E10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5F5ED" w14:textId="77777777" w:rsidR="00DA207D" w:rsidRDefault="00DA207D" w:rsidP="001E105E">
      <w:pPr>
        <w:spacing w:after="0" w:line="240" w:lineRule="auto"/>
      </w:pPr>
      <w:bookmarkStart w:id="0" w:name="_Hlk69805562"/>
      <w:bookmarkEnd w:id="0"/>
      <w:r>
        <w:separator/>
      </w:r>
    </w:p>
  </w:footnote>
  <w:footnote w:type="continuationSeparator" w:id="0">
    <w:p w14:paraId="5B341D6A" w14:textId="77777777" w:rsidR="00DA207D" w:rsidRDefault="00DA207D" w:rsidP="001E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5979"/>
    <w:multiLevelType w:val="hybridMultilevel"/>
    <w:tmpl w:val="994A1AC2"/>
    <w:lvl w:ilvl="0" w:tplc="E444C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43CB3"/>
    <w:multiLevelType w:val="hybridMultilevel"/>
    <w:tmpl w:val="2D0EBAF0"/>
    <w:lvl w:ilvl="0" w:tplc="9742486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CC91A88"/>
    <w:multiLevelType w:val="hybridMultilevel"/>
    <w:tmpl w:val="DE00632C"/>
    <w:lvl w:ilvl="0" w:tplc="206C3BF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3B"/>
    <w:rsid w:val="00035CB8"/>
    <w:rsid w:val="000B4D8A"/>
    <w:rsid w:val="000B5694"/>
    <w:rsid w:val="000E15AB"/>
    <w:rsid w:val="00163557"/>
    <w:rsid w:val="00183C1B"/>
    <w:rsid w:val="001D2866"/>
    <w:rsid w:val="001E105E"/>
    <w:rsid w:val="00202EAC"/>
    <w:rsid w:val="002238AD"/>
    <w:rsid w:val="00291C1F"/>
    <w:rsid w:val="002B17BB"/>
    <w:rsid w:val="002D59F5"/>
    <w:rsid w:val="00302E1C"/>
    <w:rsid w:val="0032063A"/>
    <w:rsid w:val="003209A0"/>
    <w:rsid w:val="003323E2"/>
    <w:rsid w:val="003603F0"/>
    <w:rsid w:val="00384CE7"/>
    <w:rsid w:val="003A0190"/>
    <w:rsid w:val="003E78F9"/>
    <w:rsid w:val="00442649"/>
    <w:rsid w:val="004A3B38"/>
    <w:rsid w:val="004C7AB8"/>
    <w:rsid w:val="004F0785"/>
    <w:rsid w:val="004F5797"/>
    <w:rsid w:val="00532A59"/>
    <w:rsid w:val="0054693B"/>
    <w:rsid w:val="00546A5B"/>
    <w:rsid w:val="00552A9B"/>
    <w:rsid w:val="00572C4E"/>
    <w:rsid w:val="005809BC"/>
    <w:rsid w:val="005A7EBE"/>
    <w:rsid w:val="005D0506"/>
    <w:rsid w:val="005D5659"/>
    <w:rsid w:val="00621DC1"/>
    <w:rsid w:val="00623C94"/>
    <w:rsid w:val="006B7B04"/>
    <w:rsid w:val="006F310E"/>
    <w:rsid w:val="006F699A"/>
    <w:rsid w:val="00720E5B"/>
    <w:rsid w:val="00742FC7"/>
    <w:rsid w:val="00761529"/>
    <w:rsid w:val="00790D1C"/>
    <w:rsid w:val="007F2EEC"/>
    <w:rsid w:val="008210A7"/>
    <w:rsid w:val="00867645"/>
    <w:rsid w:val="00873FF3"/>
    <w:rsid w:val="008A6871"/>
    <w:rsid w:val="008B4B29"/>
    <w:rsid w:val="008C6B09"/>
    <w:rsid w:val="00953B94"/>
    <w:rsid w:val="00982B76"/>
    <w:rsid w:val="00A27514"/>
    <w:rsid w:val="00A412CC"/>
    <w:rsid w:val="00A44E6E"/>
    <w:rsid w:val="00A50889"/>
    <w:rsid w:val="00A74A3F"/>
    <w:rsid w:val="00A759F3"/>
    <w:rsid w:val="00A978E4"/>
    <w:rsid w:val="00AC358A"/>
    <w:rsid w:val="00AF23E0"/>
    <w:rsid w:val="00B83CBE"/>
    <w:rsid w:val="00BB30A7"/>
    <w:rsid w:val="00BC44C5"/>
    <w:rsid w:val="00BF1175"/>
    <w:rsid w:val="00C06ECB"/>
    <w:rsid w:val="00C3149C"/>
    <w:rsid w:val="00C7390C"/>
    <w:rsid w:val="00CB3AE4"/>
    <w:rsid w:val="00CB665A"/>
    <w:rsid w:val="00D05335"/>
    <w:rsid w:val="00D75089"/>
    <w:rsid w:val="00D859AC"/>
    <w:rsid w:val="00DA207D"/>
    <w:rsid w:val="00DC12D9"/>
    <w:rsid w:val="00DE35CB"/>
    <w:rsid w:val="00E0189B"/>
    <w:rsid w:val="00E50C1C"/>
    <w:rsid w:val="00EE4FE6"/>
    <w:rsid w:val="00E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1E583C"/>
  <w15:chartTrackingRefBased/>
  <w15:docId w15:val="{3DA27919-8010-42FE-B42F-2FDE7347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F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79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C35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78F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E78F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E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05E"/>
  </w:style>
  <w:style w:type="paragraph" w:styleId="Pieddepage">
    <w:name w:val="footer"/>
    <w:basedOn w:val="Normal"/>
    <w:link w:val="PieddepageCar"/>
    <w:uiPriority w:val="99"/>
    <w:unhideWhenUsed/>
    <w:rsid w:val="001E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o3rmobilite@orange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1D9F-3EA5-4725-8479-4504E612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R</dc:creator>
  <cp:keywords/>
  <dc:description/>
  <cp:lastModifiedBy>3R</cp:lastModifiedBy>
  <cp:revision>4</cp:revision>
  <cp:lastPrinted>2021-05-06T08:09:00Z</cp:lastPrinted>
  <dcterms:created xsi:type="dcterms:W3CDTF">2023-03-01T14:57:00Z</dcterms:created>
  <dcterms:modified xsi:type="dcterms:W3CDTF">2023-03-01T15:03:00Z</dcterms:modified>
</cp:coreProperties>
</file>